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DBE0334" w14:textId="2E1D00E0" w:rsidR="0038427F" w:rsidRPr="0038427F" w:rsidRDefault="002874FE" w:rsidP="009E6CF6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9E6CF6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فرز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DBE0334" w14:textId="2E1D00E0" w:rsidR="0038427F" w:rsidRPr="0038427F" w:rsidRDefault="002874FE" w:rsidP="009E6CF6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9E6CF6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فرز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376D9E89" w14:textId="5AD4160A" w:rsidR="00CD18BD" w:rsidRDefault="00A53104" w:rsidP="00CD18BD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1904117" w:history="1">
            <w:r w:rsidR="00CD18BD" w:rsidRPr="00A43ADA">
              <w:rPr>
                <w:rStyle w:val="Hyperlink"/>
                <w:bCs/>
                <w:kern w:val="32"/>
                <w:rtl/>
              </w:rPr>
              <w:t>مقدمة</w:t>
            </w:r>
            <w:r w:rsidR="00CD18BD">
              <w:rPr>
                <w:webHidden/>
              </w:rPr>
              <w:tab/>
            </w:r>
            <w:r w:rsidR="00CD18BD">
              <w:rPr>
                <w:webHidden/>
              </w:rPr>
              <w:fldChar w:fldCharType="begin"/>
            </w:r>
            <w:r w:rsidR="00CD18BD">
              <w:rPr>
                <w:webHidden/>
              </w:rPr>
              <w:instrText xml:space="preserve"> PAGEREF _Toc41904117 \h </w:instrText>
            </w:r>
            <w:r w:rsidR="00CD18BD">
              <w:rPr>
                <w:webHidden/>
              </w:rPr>
            </w:r>
            <w:r w:rsidR="00CD18BD">
              <w:rPr>
                <w:webHidden/>
              </w:rPr>
              <w:fldChar w:fldCharType="separate"/>
            </w:r>
            <w:r w:rsidR="00CD18BD">
              <w:rPr>
                <w:webHidden/>
              </w:rPr>
              <w:t>3</w:t>
            </w:r>
            <w:r w:rsidR="00CD18BD">
              <w:rPr>
                <w:webHidden/>
              </w:rPr>
              <w:fldChar w:fldCharType="end"/>
            </w:r>
          </w:hyperlink>
        </w:p>
        <w:p w14:paraId="0367BE19" w14:textId="4F36FEC8" w:rsidR="00CD18BD" w:rsidRDefault="00CD18BD" w:rsidP="00CD18B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4118" w:history="1">
            <w:r w:rsidRPr="00A43ADA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4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F46DC5" w14:textId="54D92DCE" w:rsidR="00CD18BD" w:rsidRDefault="00CD18BD" w:rsidP="00CD18B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4119" w:history="1">
            <w:r w:rsidRPr="00A43ADA">
              <w:rPr>
                <w:rStyle w:val="Hyperlink"/>
                <w:bCs/>
                <w:kern w:val="32"/>
                <w:rtl/>
              </w:rPr>
              <w:t xml:space="preserve">تسجيل الدخول والوصول الى </w:t>
            </w:r>
            <w:r w:rsidRPr="00A43ADA">
              <w:rPr>
                <w:rStyle w:val="Hyperlink"/>
                <w:rFonts w:cs="Calibri"/>
                <w:bCs/>
                <w:kern w:val="32"/>
                <w:rtl/>
              </w:rPr>
              <w:t>طلب فر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4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23EA3E" w14:textId="0E1F027F" w:rsidR="00CD18BD" w:rsidRDefault="00CD18BD" w:rsidP="00CD18B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4120" w:history="1">
            <w:r w:rsidRPr="00A43ADA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A43ADA">
              <w:rPr>
                <w:rStyle w:val="Hyperlink"/>
                <w:rFonts w:cs="Calibri"/>
                <w:bCs/>
                <w:kern w:val="32"/>
                <w:rtl/>
              </w:rPr>
              <w:t>طلب فر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DE37E6" w14:textId="3DE8B476" w:rsidR="00CD18BD" w:rsidRDefault="00CD18BD" w:rsidP="00CD18B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4121" w:history="1">
            <w:r w:rsidRPr="00A43ADA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1133132" w14:textId="14AFEEA5" w:rsidR="00CD18BD" w:rsidRDefault="00CD18BD" w:rsidP="00CD18B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4122" w:history="1">
            <w:r w:rsidRPr="00A43ADA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8531F50" w14:textId="7E036784" w:rsidR="00CD18BD" w:rsidRDefault="00CD18BD" w:rsidP="00CD18BD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904123" w:history="1">
            <w:r w:rsidRPr="00A43ADA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0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8E7D55" w14:textId="4FE8F78C" w:rsidR="00A53104" w:rsidRPr="0006581E" w:rsidRDefault="00A53104" w:rsidP="00BE704D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>
          <w:bookmarkStart w:id="0" w:name="_GoBack"/>
          <w:bookmarkEnd w:id="0"/>
        </w:p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1904117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51DBDB07" w:rsidR="008E4F6D" w:rsidRDefault="00066832" w:rsidP="009E6CF6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 xml:space="preserve">طلب </w:t>
          </w:r>
          <w:r w:rsidR="009E6CF6">
            <w:rPr>
              <w:rFonts w:cs="Calibri" w:hint="cs"/>
              <w:rtl/>
            </w:rPr>
            <w:t>فرز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6CAC7094" w14:textId="42953397" w:rsidR="00566326" w:rsidRDefault="0090236B" w:rsidP="009E6CF6">
          <w:pPr>
            <w:bidi/>
            <w:rPr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2E3C1E">
            <w:rPr>
              <w:rFonts w:hint="cs"/>
              <w:rtl/>
              <w:lang w:bidi="ar-AE"/>
            </w:rPr>
            <w:t>طلب</w:t>
          </w:r>
          <w:r w:rsidR="00A8055D">
            <w:rPr>
              <w:rFonts w:hint="cs"/>
              <w:rtl/>
              <w:lang w:bidi="ar-AE"/>
            </w:rPr>
            <w:t xml:space="preserve"> </w:t>
          </w:r>
          <w:r w:rsidR="009E6CF6">
            <w:rPr>
              <w:rFonts w:hint="cs"/>
              <w:rtl/>
              <w:lang w:bidi="ar-AE"/>
            </w:rPr>
            <w:t>ال</w:t>
          </w:r>
          <w:r w:rsidR="009E6CF6">
            <w:rPr>
              <w:rFonts w:cs="Calibri" w:hint="cs"/>
              <w:rtl/>
            </w:rPr>
            <w:t>فرز</w:t>
          </w:r>
          <w:r w:rsidR="009E6CF6">
            <w:rPr>
              <w:rFonts w:hint="cs"/>
              <w:rtl/>
              <w:lang w:bidi="ar-AE"/>
            </w:rPr>
            <w:t xml:space="preserve"> </w:t>
          </w:r>
          <w:r w:rsidR="00004C39">
            <w:rPr>
              <w:rFonts w:hint="cs"/>
              <w:rtl/>
              <w:lang w:bidi="ar-AE"/>
            </w:rPr>
            <w:t>للمتعامل</w:t>
          </w:r>
          <w:r w:rsidR="00324E71">
            <w:rPr>
              <w:rFonts w:hint="cs"/>
              <w:rtl/>
              <w:lang w:bidi="ar-AE"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9E6CF6">
            <w:rPr>
              <w:rFonts w:hint="cs"/>
              <w:rtl/>
              <w:lang w:bidi="ar-AE"/>
            </w:rPr>
            <w:t>فرز الأملاك القديمة والتي تأثرت بالمخطط التنظيمي الحديث للإمارة حيث يتم استقطاع النسبة الحكومية والخدمات وتحديد النسبة المتبقية من الملكية بقسائم نظامية من ضمن حدود الوثيقة القديمة</w:t>
          </w:r>
          <w:r w:rsidR="007C06C2" w:rsidRPr="0090236B">
            <w:rPr>
              <w:rFonts w:hint="cs"/>
              <w:rtl/>
              <w:lang w:bidi="ar-AE"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9E6CF6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1904118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5EAA6D9B" w:rsidR="00654D12" w:rsidRPr="00EE7697" w:rsidRDefault="00BB3AC7" w:rsidP="009E6CF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1904119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</w:t>
          </w:r>
          <w:r w:rsidR="007A432D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9E6CF6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فرز</w:t>
          </w:r>
          <w:bookmarkEnd w:id="5"/>
          <w:r w:rsidR="005A3002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4A9DB9FD" w:rsidR="00654D12" w:rsidRPr="0006581E" w:rsidRDefault="00022C8B" w:rsidP="009E6CF6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2E3C1E" w:rsidRPr="002E3C1E">
            <w:rPr>
              <w:rFonts w:cs="Calibri"/>
              <w:rtl/>
            </w:rPr>
            <w:t>طلب</w:t>
          </w:r>
          <w:r w:rsidR="0090236B">
            <w:rPr>
              <w:rFonts w:cs="Calibri" w:hint="cs"/>
              <w:rtl/>
            </w:rPr>
            <w:t xml:space="preserve"> </w:t>
          </w:r>
          <w:r w:rsidR="009E6CF6">
            <w:rPr>
              <w:rFonts w:cs="Calibri" w:hint="cs"/>
              <w:b/>
              <w:bCs/>
              <w:rtl/>
            </w:rPr>
            <w:t>فرز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0EC41BC1" w:rsidR="00654D12" w:rsidRPr="0006581E" w:rsidRDefault="0064361D" w:rsidP="009E6CF6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90236B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9E6CF6">
            <w:rPr>
              <w:rFonts w:cs="Calibri" w:hint="cs"/>
              <w:b/>
              <w:bCs/>
              <w:rtl/>
            </w:rPr>
            <w:t>فرز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7665E338" w:rsidR="00E502BA" w:rsidRPr="0006581E" w:rsidRDefault="00825721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3DCAD600" wp14:editId="5B26F065">
                <wp:extent cx="5943600" cy="2846705"/>
                <wp:effectExtent l="19050" t="19050" r="19050" b="1079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46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47F4AEFD" w:rsidR="00654D12" w:rsidRPr="0006581E" w:rsidRDefault="00654D12" w:rsidP="009E6CF6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2E3C1E" w:rsidRPr="00825721">
            <w:rPr>
              <w:b/>
              <w:bCs/>
              <w:rtl/>
            </w:rPr>
            <w:t xml:space="preserve">طلب </w:t>
          </w:r>
          <w:r w:rsidR="009E6CF6" w:rsidRPr="00825721">
            <w:rPr>
              <w:rFonts w:hint="cs"/>
              <w:b/>
              <w:bCs/>
              <w:rtl/>
            </w:rPr>
            <w:t>فرز</w:t>
          </w:r>
          <w:r w:rsidR="009E6CF6" w:rsidRPr="00825721">
            <w:rPr>
              <w:b/>
              <w:bCs/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174B2E02" w:rsidR="00145217" w:rsidRDefault="00E157C8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3A30B9BA" wp14:editId="20725A96">
                <wp:extent cx="5943600" cy="3281680"/>
                <wp:effectExtent l="19050" t="19050" r="19050" b="1397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8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369AB4F8" w14:textId="77777777" w:rsidR="00E700DE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2830EDAD" w:rsidR="00355CEC" w:rsidRPr="0006581E" w:rsidRDefault="00F055AA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781AD951" wp14:editId="1514ED3B">
                <wp:extent cx="5943600" cy="2914650"/>
                <wp:effectExtent l="19050" t="19050" r="19050" b="1905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46837289" w:rsidR="001F7AD2" w:rsidRPr="00EE7697" w:rsidRDefault="007D7438" w:rsidP="009E6CF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190412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9E6CF6" w:rsidRPr="009E6CF6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فرز</w:t>
          </w:r>
          <w:bookmarkEnd w:id="6"/>
        </w:p>
        <w:p w14:paraId="6609DA2C" w14:textId="416DE2E9" w:rsidR="00A76A86" w:rsidRPr="0006581E" w:rsidRDefault="0006581E" w:rsidP="009E6CF6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973470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9E6CF6">
            <w:rPr>
              <w:rFonts w:cs="Calibri" w:hint="cs"/>
              <w:b/>
              <w:bCs/>
              <w:rtl/>
            </w:rPr>
            <w:t>فرز</w:t>
          </w:r>
          <w:r w:rsidR="009E6CF6" w:rsidRPr="0006581E">
            <w:rPr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67D908C3" w:rsidR="00A76A86" w:rsidRPr="0006581E" w:rsidRDefault="00A657E9" w:rsidP="009E6CF6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3A3F25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طلب </w:t>
          </w:r>
          <w:r w:rsidR="009E6CF6">
            <w:rPr>
              <w:rFonts w:cs="Calibri" w:hint="cs"/>
              <w:b/>
              <w:bCs/>
              <w:rtl/>
            </w:rPr>
            <w:t>فرز</w:t>
          </w:r>
          <w:r w:rsidR="009E6CF6" w:rsidRPr="00FD2343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50F2A90C" w:rsidR="00A76A86" w:rsidRPr="0006581E" w:rsidRDefault="00CD7371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84C22A8" wp14:editId="3CD020FA">
                <wp:extent cx="5943600" cy="4231005"/>
                <wp:effectExtent l="19050" t="19050" r="19050" b="1714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3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0F44695C" w:rsidR="008C5554" w:rsidRDefault="00D51E3C" w:rsidP="00C115E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FE3140" w:rsidRPr="00FE3140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طلب </w:t>
                </w:r>
                <w:r w:rsidR="00C115EE"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فرز</w:t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2FD0AD41" w:rsidR="00247D01" w:rsidRDefault="00C115EE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توضيح الطلب </w:t>
                </w:r>
              </w:p>
            </w:tc>
            <w:tc>
              <w:tcPr>
                <w:tcW w:w="7105" w:type="dxa"/>
              </w:tcPr>
              <w:p w14:paraId="7A692F8A" w14:textId="7E971CBF" w:rsidR="00247D01" w:rsidRDefault="00247D01" w:rsidP="00C115E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لإدخال </w:t>
                </w:r>
                <w:r w:rsidR="00C115E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تفاصيل الطلب بوضو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7C2D3648" w:rsidR="00BF7DDB" w:rsidRPr="00BF7DDB" w:rsidRDefault="00365E86" w:rsidP="00C115EE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C115EE">
            <w:rPr>
              <w:rFonts w:asciiTheme="minorHAnsi" w:hAnsiTheme="minorHAnsi" w:cstheme="minorHAnsi" w:hint="cs"/>
              <w:sz w:val="22"/>
              <w:szCs w:val="22"/>
              <w:rtl/>
            </w:rPr>
            <w:t>بالفرز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6B7EF852" w:rsidR="003D7FB0" w:rsidRDefault="00584786" w:rsidP="00C115EE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7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7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C115EE">
            <w:rPr>
              <w:rFonts w:asciiTheme="minorHAnsi" w:hAnsiTheme="minorHAnsi" w:cstheme="minorHAnsi" w:hint="cs"/>
              <w:sz w:val="22"/>
              <w:szCs w:val="22"/>
              <w:rtl/>
            </w:rPr>
            <w:t>بفرز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444FE941" w:rsidR="003D7FB0" w:rsidRDefault="009039B1" w:rsidP="00C115EE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C115EE">
            <w:rPr>
              <w:rFonts w:asciiTheme="minorHAnsi" w:hAnsiTheme="minorHAnsi" w:cstheme="minorHAnsi" w:hint="cs"/>
              <w:sz w:val="22"/>
              <w:szCs w:val="22"/>
              <w:rtl/>
            </w:rPr>
            <w:t>بفرزها</w:t>
          </w:r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8B44212" w:rsidR="00D526DE" w:rsidRDefault="00621925" w:rsidP="00C115EE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629"/>
            <w:gridCol w:w="5743"/>
          </w:tblGrid>
          <w:tr w:rsidR="00C115EE" w14:paraId="1F474E12" w14:textId="77777777" w:rsidTr="00CC2CE6">
            <w:trPr>
              <w:trHeight w:val="250"/>
              <w:jc w:val="center"/>
            </w:trPr>
            <w:tc>
              <w:tcPr>
                <w:tcW w:w="1629" w:type="dxa"/>
                <w:shd w:val="clear" w:color="auto" w:fill="BFBFBF" w:themeFill="background1" w:themeFillShade="BF"/>
              </w:tcPr>
              <w:p w14:paraId="064EEB6A" w14:textId="09E455E2" w:rsidR="00C115EE" w:rsidRDefault="00C115EE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5743" w:type="dxa"/>
                <w:shd w:val="clear" w:color="auto" w:fill="BFBFBF" w:themeFill="background1" w:themeFillShade="BF"/>
              </w:tcPr>
              <w:p w14:paraId="599AB60F" w14:textId="614A9BFC" w:rsidR="00C115EE" w:rsidRDefault="00C115EE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C115EE" w14:paraId="0A605DB1" w14:textId="77777777" w:rsidTr="00CC2CE6">
            <w:trPr>
              <w:trHeight w:val="260"/>
              <w:jc w:val="center"/>
            </w:trPr>
            <w:tc>
              <w:tcPr>
                <w:tcW w:w="1629" w:type="dxa"/>
                <w:vAlign w:val="center"/>
              </w:tcPr>
              <w:p w14:paraId="419ADD07" w14:textId="5EF08EE0" w:rsidR="00C115EE" w:rsidRDefault="00C115EE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743" w:type="dxa"/>
              </w:tcPr>
              <w:p w14:paraId="1E6456BD" w14:textId="0C5D1D68" w:rsidR="00C115EE" w:rsidRDefault="003F57BC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B3DE7AF" wp14:editId="4E4D80E1">
                      <wp:extent cx="3190875" cy="1428750"/>
                      <wp:effectExtent l="19050" t="19050" r="28575" b="19050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90875" cy="1428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115EE" w14:paraId="70C9BD6D" w14:textId="77777777" w:rsidTr="00CC2CE6">
            <w:trPr>
              <w:trHeight w:val="2957"/>
              <w:jc w:val="center"/>
            </w:trPr>
            <w:tc>
              <w:tcPr>
                <w:tcW w:w="1629" w:type="dxa"/>
                <w:vAlign w:val="center"/>
              </w:tcPr>
              <w:p w14:paraId="379430BA" w14:textId="418FE819" w:rsidR="00C115EE" w:rsidRDefault="00C115EE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lastRenderedPageBreak/>
                  <w:t>المندوب</w:t>
                </w:r>
              </w:p>
            </w:tc>
            <w:tc>
              <w:tcPr>
                <w:tcW w:w="5743" w:type="dxa"/>
              </w:tcPr>
              <w:p w14:paraId="769FF011" w14:textId="17FB11E4" w:rsidR="00C115EE" w:rsidRDefault="00CC2CE6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5EA2216" wp14:editId="007DA1C5">
                      <wp:extent cx="3219450" cy="2066925"/>
                      <wp:effectExtent l="19050" t="19050" r="19050" b="28575"/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9450" cy="2066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701C7E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701C7E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701C7E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701C7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75303311" w:rsidR="00DB4EEB" w:rsidRPr="0006581E" w:rsidRDefault="00A81A58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5240118" wp14:editId="5F7596F7">
                <wp:extent cx="5924550" cy="4238625"/>
                <wp:effectExtent l="19050" t="19050" r="19050" b="285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550" cy="423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141BD8EA" w14:textId="0F37FCA7" w:rsidR="00DA0A03" w:rsidRDefault="00D31594" w:rsidP="001F039E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9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1F039E" w:rsidRPr="001F039E">
            <w:rPr>
              <w:rtl/>
            </w:rPr>
            <w:t>مخطط موقعي حديث</w:t>
          </w:r>
          <w:r w:rsidR="001F039E">
            <w:rPr>
              <w:rFonts w:hint="cs"/>
              <w:rtl/>
            </w:rPr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B23E37" w:rsidP="00DA0A03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084C22D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01A0826" w14:textId="78831B5D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8BDBC70" w14:textId="01F3060F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3C1A1B" w14:textId="13C2618B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324D2E9" w14:textId="56BBFE13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50EF90C" w14:textId="2A74E22E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115C79D" w14:textId="1B97C820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8E5314B" w14:textId="7BA0D087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6CB36B" w14:textId="5C2BEAC2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BD9FAFB" w14:textId="147E353F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8CD5EFE" w14:textId="09C21D74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6F0A32F" w14:textId="08B13D2F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284F856" w14:textId="1237C0EE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FF11B16" w14:textId="5FA916C6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4DB8677" w14:textId="52C08BB8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FBCF1E7" w14:textId="4E98FF83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E8F2133" w14:textId="33F98ED9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7E9F533" w14:textId="35705B40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2698928" w14:textId="15BF9462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1AC26B3" w14:textId="74559C95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364EE34" w14:textId="2212EDED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B3E56F1" w14:textId="319A3E15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54C8001" w14:textId="62D747B4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E6BE12" w14:textId="6A16B824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4A323CF" w14:textId="01A170CE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9712F95" w14:textId="763B2910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6A35085" w14:textId="5254F0BB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FA41DC9" w14:textId="77777777" w:rsidR="00CD18BD" w:rsidRDefault="00CD18B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15957C3" w14:textId="6B88BD7D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DA4298" w14:textId="77777777" w:rsidR="00582368" w:rsidRDefault="0058236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1904121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41297068" w:rsidR="0082415C" w:rsidRDefault="0082415C" w:rsidP="009E6CF6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9E6CF6">
        <w:rPr>
          <w:rFonts w:asciiTheme="minorHAnsi" w:eastAsia="PMingLiU" w:hAnsiTheme="minorHAnsi" w:cs="Calibri" w:hint="cs"/>
          <w:b/>
          <w:bCs/>
          <w:color w:val="000000"/>
          <w:kern w:val="28"/>
          <w:sz w:val="22"/>
          <w:szCs w:val="22"/>
          <w:rtl/>
        </w:rPr>
        <w:t>الفرز</w:t>
      </w:r>
      <w:r w:rsidR="009E6CF6" w:rsidRPr="009E6CF6">
        <w:rPr>
          <w:rFonts w:asciiTheme="minorHAnsi" w:eastAsia="PMingLiU" w:hAnsiTheme="minorHAnsi" w:cs="Calibri" w:hint="cs"/>
          <w:b/>
          <w:bCs/>
          <w:color w:val="000000"/>
          <w:kern w:val="28"/>
          <w:sz w:val="22"/>
          <w:szCs w:val="22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676A804" w:rsidR="0082415C" w:rsidRPr="002144EA" w:rsidRDefault="0082415C" w:rsidP="002144EA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يك استكمال دفع الرسوم النهائية على ال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1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37065131"/>
      <w:bookmarkStart w:id="15" w:name="_Toc41904122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5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11C72D09" w:rsidR="00FA66D9" w:rsidRDefault="00F17145" w:rsidP="002144EA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CD356C" w:rsidRPr="0006581E">
        <w:rPr>
          <w:rFonts w:eastAsiaTheme="minorHAnsi"/>
          <w:rtl/>
          <w:lang w:val="en-GB"/>
        </w:rPr>
        <w:t xml:space="preserve">، </w:t>
      </w:r>
      <w:r w:rsidR="00FA66D9">
        <w:rPr>
          <w:rFonts w:eastAsiaTheme="minorHAnsi" w:hint="cs"/>
          <w:rtl/>
          <w:lang w:val="en-GB"/>
        </w:rPr>
        <w:t>وفي حال تطلب الأمر إرسال مساح أرا</w:t>
      </w:r>
      <w:r w:rsidR="002A73C5">
        <w:rPr>
          <w:rFonts w:eastAsiaTheme="minorHAnsi" w:hint="cs"/>
          <w:rtl/>
          <w:lang w:val="en-GB"/>
        </w:rPr>
        <w:t>ضي فيجب عليك دفع رسوم خروج مساح</w:t>
      </w:r>
      <w:r w:rsidR="002144EA">
        <w:rPr>
          <w:rFonts w:eastAsiaTheme="minorHAnsi" w:hint="cs"/>
          <w:rtl/>
          <w:lang w:val="en-GB"/>
        </w:rPr>
        <w:t xml:space="preserve">، ثم بعد اعتماد الطلب عليك دفع </w:t>
      </w:r>
      <w:r w:rsidR="002144EA" w:rsidRPr="002144EA">
        <w:rPr>
          <w:rFonts w:eastAsiaTheme="minorHAnsi"/>
          <w:rtl/>
          <w:lang w:val="en-GB"/>
        </w:rPr>
        <w:t xml:space="preserve">رسوم اصدار و طباعة </w:t>
      </w:r>
      <w:r w:rsidR="002144EA">
        <w:rPr>
          <w:rFonts w:eastAsiaTheme="minorHAnsi" w:hint="cs"/>
          <w:rtl/>
          <w:lang w:val="en-GB"/>
        </w:rPr>
        <w:t>ال</w:t>
      </w:r>
      <w:r w:rsidR="002144EA">
        <w:rPr>
          <w:rFonts w:eastAsiaTheme="minorHAnsi"/>
          <w:rtl/>
          <w:lang w:val="en-GB"/>
        </w:rPr>
        <w:t>مخطط (</w:t>
      </w:r>
      <w:r w:rsidR="002144EA" w:rsidRPr="002144EA">
        <w:rPr>
          <w:rFonts w:eastAsiaTheme="minorHAnsi"/>
          <w:rtl/>
          <w:lang w:val="en-GB"/>
        </w:rPr>
        <w:t xml:space="preserve">حسب مساحة واستخدام الارض) </w:t>
      </w:r>
      <w:r w:rsidR="002144EA">
        <w:rPr>
          <w:rFonts w:eastAsiaTheme="minorHAnsi" w:hint="cs"/>
          <w:rtl/>
          <w:lang w:val="en-GB"/>
        </w:rPr>
        <w:t>بال</w:t>
      </w:r>
      <w:r w:rsidR="002144EA" w:rsidRPr="002144EA">
        <w:rPr>
          <w:rFonts w:eastAsiaTheme="minorHAnsi"/>
          <w:rtl/>
          <w:lang w:val="en-GB"/>
        </w:rPr>
        <w:t>درهم</w:t>
      </w:r>
      <w:r w:rsidR="002144EA">
        <w:rPr>
          <w:rFonts w:eastAsiaTheme="minorHAnsi" w:hint="cs"/>
          <w:rtl/>
          <w:lang w:val="en-GB"/>
        </w:rPr>
        <w:t xml:space="preserve"> الإماراتي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37065132"/>
      <w:bookmarkStart w:id="17" w:name="_Toc41904123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7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35FF4BC9" w:rsidR="007052AC" w:rsidRPr="0006581E" w:rsidRDefault="009B3923" w:rsidP="001F039E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1F039E" w:rsidRPr="001F039E">
        <w:rPr>
          <w:rtl/>
        </w:rPr>
        <w:t>مخطط موقعي حديث</w:t>
      </w:r>
      <w:r w:rsidR="001F039E">
        <w:rPr>
          <w:rFonts w:hint="cs"/>
          <w:rtl/>
        </w:rPr>
        <w:t xml:space="preserve">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2144EA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2144EA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578EA" w14:textId="77777777" w:rsidR="00B23E37" w:rsidRDefault="00B23E37" w:rsidP="00927990">
      <w:r>
        <w:separator/>
      </w:r>
    </w:p>
  </w:endnote>
  <w:endnote w:type="continuationSeparator" w:id="0">
    <w:p w14:paraId="5013AE73" w14:textId="77777777" w:rsidR="00B23E37" w:rsidRDefault="00B23E37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0B209" w14:textId="77777777" w:rsidR="00B23E37" w:rsidRDefault="00B23E37" w:rsidP="00927990">
      <w:r>
        <w:separator/>
      </w:r>
    </w:p>
  </w:footnote>
  <w:footnote w:type="continuationSeparator" w:id="0">
    <w:p w14:paraId="2EFDBF16" w14:textId="77777777" w:rsidR="00B23E37" w:rsidRDefault="00B23E37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8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31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0"/>
  </w:num>
  <w:num w:numId="26">
    <w:abstractNumId w:val="28"/>
  </w:num>
  <w:num w:numId="27">
    <w:abstractNumId w:val="14"/>
  </w:num>
  <w:num w:numId="28">
    <w:abstractNumId w:val="30"/>
  </w:num>
  <w:num w:numId="29">
    <w:abstractNumId w:val="22"/>
  </w:num>
  <w:num w:numId="30">
    <w:abstractNumId w:val="21"/>
  </w:num>
  <w:num w:numId="31">
    <w:abstractNumId w:val="0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7F58"/>
    <w:rsid w:val="00131789"/>
    <w:rsid w:val="001349D6"/>
    <w:rsid w:val="00136AB0"/>
    <w:rsid w:val="00137E3C"/>
    <w:rsid w:val="00140176"/>
    <w:rsid w:val="00145217"/>
    <w:rsid w:val="00150272"/>
    <w:rsid w:val="00161FA0"/>
    <w:rsid w:val="00173179"/>
    <w:rsid w:val="00174B7D"/>
    <w:rsid w:val="00180CE0"/>
    <w:rsid w:val="00180ECC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39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57BC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2368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4E43"/>
    <w:rsid w:val="005F7117"/>
    <w:rsid w:val="0060194D"/>
    <w:rsid w:val="006036DA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4309"/>
    <w:rsid w:val="006838D3"/>
    <w:rsid w:val="00683EBE"/>
    <w:rsid w:val="006917BE"/>
    <w:rsid w:val="0069256A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1C7E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20D5B"/>
    <w:rsid w:val="0082415C"/>
    <w:rsid w:val="00825721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E6CF6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1A58"/>
    <w:rsid w:val="00A8336D"/>
    <w:rsid w:val="00A8461E"/>
    <w:rsid w:val="00A93B8A"/>
    <w:rsid w:val="00A9585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3E37"/>
    <w:rsid w:val="00B2452A"/>
    <w:rsid w:val="00B27D67"/>
    <w:rsid w:val="00B334B3"/>
    <w:rsid w:val="00B43725"/>
    <w:rsid w:val="00B54B5E"/>
    <w:rsid w:val="00B54FE2"/>
    <w:rsid w:val="00B60E8C"/>
    <w:rsid w:val="00B60FED"/>
    <w:rsid w:val="00B61806"/>
    <w:rsid w:val="00B63336"/>
    <w:rsid w:val="00B63BB1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029B"/>
    <w:rsid w:val="00BC2B84"/>
    <w:rsid w:val="00BD0E70"/>
    <w:rsid w:val="00BD4BEC"/>
    <w:rsid w:val="00BD557C"/>
    <w:rsid w:val="00BE5F52"/>
    <w:rsid w:val="00BE704D"/>
    <w:rsid w:val="00BE7A78"/>
    <w:rsid w:val="00BF0438"/>
    <w:rsid w:val="00BF0B88"/>
    <w:rsid w:val="00BF7DDB"/>
    <w:rsid w:val="00C06AFB"/>
    <w:rsid w:val="00C073BB"/>
    <w:rsid w:val="00C115EE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2CE6"/>
    <w:rsid w:val="00CC7952"/>
    <w:rsid w:val="00CD18BD"/>
    <w:rsid w:val="00CD2E60"/>
    <w:rsid w:val="00CD356C"/>
    <w:rsid w:val="00CD7371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2855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7C8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55AA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rak.ae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1.xml"/><Relationship Id="rId75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F1CF5D-27D8-4F78-A8C4-5A2D2BB7E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03FBF-EEC3-4BA3-AAFF-C25EEFC4C2F5}"/>
</file>

<file path=customXml/itemProps4.xml><?xml version="1.0" encoding="utf-8"?>
<ds:datastoreItem xmlns:ds="http://schemas.openxmlformats.org/officeDocument/2006/customXml" ds:itemID="{732722C0-A9E1-4D99-A139-2F64C0C00A95}"/>
</file>

<file path=customXml/itemProps5.xml><?xml version="1.0" encoding="utf-8"?>
<ds:datastoreItem xmlns:ds="http://schemas.openxmlformats.org/officeDocument/2006/customXml" ds:itemID="{9B137C16-49E5-4BA7-A916-0B9E901B3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9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74</cp:revision>
  <dcterms:created xsi:type="dcterms:W3CDTF">2020-05-19T08:46:00Z</dcterms:created>
  <dcterms:modified xsi:type="dcterms:W3CDTF">2020-06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